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B84B02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ТЛФ</w:t>
      </w:r>
      <w:r w:rsidRPr="00B84B02">
        <w:rPr>
          <w:rFonts w:cstheme="minorHAnsi"/>
          <w:sz w:val="20"/>
          <w:szCs w:val="20"/>
        </w:rPr>
        <w:t>. 8-923-606-29-50</w:t>
      </w:r>
    </w:p>
    <w:p w:rsidR="00EE347F" w:rsidRPr="00B84B02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B84B02">
        <w:rPr>
          <w:rFonts w:eastAsia="Batang" w:cstheme="minorHAnsi"/>
          <w:sz w:val="20"/>
          <w:szCs w:val="20"/>
        </w:rPr>
        <w:t xml:space="preserve"> -</w:t>
      </w:r>
      <w:r w:rsidRPr="00E05515">
        <w:rPr>
          <w:rFonts w:eastAsia="Batang" w:cstheme="minorHAnsi"/>
          <w:sz w:val="20"/>
          <w:szCs w:val="20"/>
          <w:lang w:val="en-US"/>
        </w:rPr>
        <w:t>mail</w:t>
      </w:r>
      <w:r w:rsidRPr="00B84B02">
        <w:rPr>
          <w:rFonts w:eastAsia="Batang" w:cstheme="minorHAnsi"/>
          <w:sz w:val="20"/>
          <w:szCs w:val="20"/>
        </w:rPr>
        <w:t xml:space="preserve">: </w:t>
      </w:r>
      <w:r w:rsidR="00A44E34">
        <w:fldChar w:fldCharType="begin"/>
      </w:r>
      <w:r w:rsidR="008404E9" w:rsidRPr="00C96524">
        <w:rPr>
          <w:lang w:val="en-US"/>
        </w:rPr>
        <w:instrText>HYPERLINK</w:instrText>
      </w:r>
      <w:r w:rsidR="008404E9" w:rsidRPr="00B84B02">
        <w:instrText xml:space="preserve"> "</w:instrText>
      </w:r>
      <w:r w:rsidR="008404E9" w:rsidRPr="00C96524">
        <w:rPr>
          <w:lang w:val="en-US"/>
        </w:rPr>
        <w:instrText>mailto</w:instrText>
      </w:r>
      <w:r w:rsidR="008404E9" w:rsidRPr="00B84B02">
        <w:instrText>:</w:instrText>
      </w:r>
      <w:r w:rsidR="008404E9" w:rsidRPr="00C96524">
        <w:rPr>
          <w:lang w:val="en-US"/>
        </w:rPr>
        <w:instrText>metodmagistr</w:instrText>
      </w:r>
      <w:r w:rsidR="008404E9" w:rsidRPr="00B84B02">
        <w:instrText>@</w:instrText>
      </w:r>
      <w:r w:rsidR="008404E9" w:rsidRPr="00C96524">
        <w:rPr>
          <w:lang w:val="en-US"/>
        </w:rPr>
        <w:instrText>mail</w:instrText>
      </w:r>
      <w:r w:rsidR="008404E9" w:rsidRPr="00B84B02">
        <w:instrText>.</w:instrText>
      </w:r>
      <w:r w:rsidR="008404E9" w:rsidRPr="00C96524">
        <w:rPr>
          <w:lang w:val="en-US"/>
        </w:rPr>
        <w:instrText>ru</w:instrText>
      </w:r>
      <w:r w:rsidR="008404E9" w:rsidRPr="00B84B02">
        <w:instrText>"</w:instrText>
      </w:r>
      <w:r w:rsidR="00A44E34">
        <w:fldChar w:fldCharType="separate"/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B84B02">
        <w:rPr>
          <w:rStyle w:val="a6"/>
          <w:rFonts w:cstheme="minorHAnsi"/>
          <w:sz w:val="20"/>
          <w:szCs w:val="20"/>
          <w:shd w:val="clear" w:color="auto" w:fill="FFFFFF"/>
        </w:rPr>
        <w:t>@</w:t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B84B02">
        <w:rPr>
          <w:rStyle w:val="a6"/>
          <w:rFonts w:cstheme="minorHAnsi"/>
          <w:sz w:val="20"/>
          <w:szCs w:val="20"/>
          <w:shd w:val="clear" w:color="auto" w:fill="FFFFFF"/>
        </w:rPr>
        <w:t>.</w:t>
      </w:r>
      <w:r w:rsidRPr="00E05515">
        <w:rPr>
          <w:rStyle w:val="a6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A44E34">
        <w:fldChar w:fldCharType="end"/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9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0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CD01F9" w:rsidRPr="00CD01F9">
        <w:rPr>
          <w:rFonts w:asciiTheme="majorHAnsi" w:hAnsiTheme="majorHAnsi"/>
          <w:b/>
          <w:sz w:val="24"/>
          <w:szCs w:val="24"/>
        </w:rPr>
        <w:t>Профтест</w:t>
      </w:r>
      <w:proofErr w:type="spellEnd"/>
      <w:r w:rsidR="00CD01F9" w:rsidRPr="00CD01F9">
        <w:rPr>
          <w:rFonts w:asciiTheme="majorHAnsi" w:hAnsiTheme="majorHAnsi"/>
          <w:b/>
          <w:sz w:val="24"/>
          <w:szCs w:val="24"/>
        </w:rPr>
        <w:t>. Концертмейстер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CD01F9" w:rsidRPr="00CD01F9">
              <w:rPr>
                <w:rFonts w:asciiTheme="majorHAnsi" w:hAnsiTheme="majorHAnsi"/>
                <w:color w:val="000000" w:themeColor="text1"/>
              </w:rPr>
              <w:t>Профтест</w:t>
            </w:r>
            <w:proofErr w:type="spellEnd"/>
            <w:r w:rsidR="00CD01F9" w:rsidRPr="00CD01F9">
              <w:rPr>
                <w:rFonts w:asciiTheme="majorHAnsi" w:hAnsiTheme="majorHAnsi"/>
                <w:color w:val="000000" w:themeColor="text1"/>
              </w:rPr>
              <w:t>. Концертмейстер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C542C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. 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Выберите общепринятый подход к обозначению понятия «</w:t>
      </w:r>
      <w:proofErr w:type="spellStart"/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здоровьесберегающие</w:t>
      </w:r>
      <w:proofErr w:type="spellEnd"/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 технологии»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. </w:t>
      </w:r>
      <w:proofErr w:type="spellStart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здоровьесберегающие</w:t>
      </w:r>
      <w:proofErr w:type="spellEnd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технологии относятся к качественной характеристике любой образовательной технологии, показывающей, насколько решается задача сохранения здоровья учителя и учеников.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2. </w:t>
      </w:r>
      <w:proofErr w:type="spellStart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здоровьесберегающие</w:t>
      </w:r>
      <w:proofErr w:type="spellEnd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технологии – это специально разработанные технологии, направленные на сохранение и укрепление здоровья всех участников образовательного процесса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2. В содержание пояснительной записки авторской программы дополнительного образования детей входят (исключите лишнее):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направленность дополнительной образовательной программ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новизна, актуальность, педагогическая целесообразность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цель и задачи дополнительной образовательной программ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методическое обеспечение программы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3. В инициативе «Наша новая школа» обозначена задача, связанная с необходимостью поддержки молодых талантов. Укажите механизм, за счет которого предлагается ее достижение: (выберите несколько вариантов ответа)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открытие новых учреждений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подготовка педагогов, ориентированных на работу с одаренными школьниками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учреждение специальных стипендий и грантов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4. В качестве рабочего места учителя как пользователя информационной образовательной среды может выступать: (выберите несколько вариантов ответа)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.Отдельное рабочее место в Информационном центре, библиотеке, </w:t>
      </w:r>
      <w:proofErr w:type="spellStart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едиатеке</w:t>
      </w:r>
      <w:proofErr w:type="spellEnd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 т.д.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Отдельный компьютер в любом месте школы для доступа родителей к информационному пространству школы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Компьютерный класс с 10-15 рабочими местами учеников и ПК учителя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Один или несколько компьютеров на рабочих местах в учительской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lastRenderedPageBreak/>
        <w:t>5.Отдельный компьютер на рабочих местах сотрудников администрации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6.Отдельный компьютер с </w:t>
      </w:r>
      <w:proofErr w:type="spellStart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ультимедиапроектром</w:t>
      </w:r>
      <w:proofErr w:type="spellEnd"/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 другим подключенным оборудованием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5. Выберите основной результат развития творческих способностей одаренных школьников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br/>
        <w:t>1.формирование эмоционально-ценностного отношения к миру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формирование умения сделать правильный выбор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формирование умения общаться в разновозрастной группе.</w:t>
      </w:r>
    </w:p>
    <w:p w:rsid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6. Выберите правильный способ аккомпанирования для концертмейстера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– по нотам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– чтение с листа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7. Выберите механизм, за счет которого осуществляется поиск и отбор талантливых детей в системе дополнительного образования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br/>
        <w:t>1.- социологические опросы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- анализ результатов участия в различных соревнованиях, конкурсах, олимпиадах и т.д.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- анализ учебных достижений школьников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8. Выберите нормативно-правовой документ, который в обязательном порядке должен содержать положения оправах и обязанностях педагога дополнительного образования: 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правила внутреннего трудового распорядка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устав учреждения дополнительного образования детей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типовое положение об УДОД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должностная инструкция.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9. Выберите наиболее важную профессиональную характеристику концертмейстера:</w:t>
      </w: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навык транспонирования музыкального произведения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умение чувствовать дирижера и играть в ансамбле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навык подбора по слуху;</w:t>
      </w:r>
    </w:p>
    <w:p w:rsidR="00CD01F9" w:rsidRP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10. Исключите навык, не являющийся основой профессиональной деятельности концертмейстера: </w:t>
      </w:r>
    </w:p>
    <w:p w:rsidR="00CD01F9" w:rsidRDefault="00CD01F9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чтение с листа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lastRenderedPageBreak/>
        <w:t>2.апперцепция;</w:t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CD01F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транспонирование.</w:t>
      </w:r>
    </w:p>
    <w:p w:rsidR="00B84B02" w:rsidRPr="00CD01F9" w:rsidRDefault="00B84B0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453AD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32E0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5F65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04E9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4E34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4B0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96524"/>
    <w:rsid w:val="00CA31A7"/>
    <w:rsid w:val="00CA3950"/>
    <w:rsid w:val="00CA4F65"/>
    <w:rsid w:val="00CC033C"/>
    <w:rsid w:val="00CC0BFA"/>
    <w:rsid w:val="00CC2989"/>
    <w:rsid w:val="00CC3179"/>
    <w:rsid w:val="00CD01F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AF43-C7F1-449D-BA5D-58757AB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9</cp:revision>
  <dcterms:created xsi:type="dcterms:W3CDTF">2016-01-15T15:44:00Z</dcterms:created>
  <dcterms:modified xsi:type="dcterms:W3CDTF">2023-08-30T15:01:00Z</dcterms:modified>
</cp:coreProperties>
</file>